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0" w:rsidRDefault="004F13F0" w:rsidP="006751AF">
      <w:pPr>
        <w:tabs>
          <w:tab w:val="left" w:pos="37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51AF" w:rsidRDefault="00B24138" w:rsidP="006751AF">
      <w:pPr>
        <w:tabs>
          <w:tab w:val="left" w:pos="37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24138" w:rsidRPr="006751AF" w:rsidRDefault="00B4610F" w:rsidP="006751AF">
      <w:pPr>
        <w:tabs>
          <w:tab w:val="left" w:pos="37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6E16D3">
        <w:rPr>
          <w:rFonts w:ascii="Times New Roman" w:hAnsi="Times New Roman"/>
          <w:sz w:val="24"/>
          <w:szCs w:val="24"/>
        </w:rPr>
        <w:t>1559</w:t>
      </w:r>
      <w:r w:rsidR="004F1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47504">
        <w:rPr>
          <w:rFonts w:ascii="Times New Roman" w:hAnsi="Times New Roman"/>
          <w:sz w:val="24"/>
          <w:szCs w:val="24"/>
        </w:rPr>
        <w:t>2</w:t>
      </w:r>
      <w:r w:rsidR="006E16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2.202</w:t>
      </w:r>
      <w:r w:rsidR="004F13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B24138">
        <w:rPr>
          <w:rFonts w:ascii="Times New Roman" w:hAnsi="Times New Roman"/>
          <w:sz w:val="24"/>
          <w:szCs w:val="24"/>
        </w:rPr>
        <w:t xml:space="preserve">    </w:t>
      </w:r>
    </w:p>
    <w:p w:rsidR="006751AF" w:rsidRDefault="006751AF" w:rsidP="00314E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1ED" w:rsidRDefault="00A5325A" w:rsidP="00314E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317B6" w:rsidRPr="00D952E1" w:rsidRDefault="00C317B6" w:rsidP="00314E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39C" w:rsidRPr="00F944EA" w:rsidRDefault="006171B8" w:rsidP="009D33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D339C" w:rsidRPr="00F944EA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F944EA" w:rsidRPr="00F944EA" w:rsidRDefault="005616F0" w:rsidP="00F94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4EA">
        <w:rPr>
          <w:rFonts w:ascii="Times New Roman" w:hAnsi="Times New Roman"/>
          <w:b/>
          <w:sz w:val="28"/>
          <w:szCs w:val="28"/>
        </w:rPr>
        <w:t>«</w:t>
      </w:r>
      <w:r w:rsidR="00F944EA" w:rsidRPr="00F944EA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</w:p>
    <w:p w:rsidR="00A324ED" w:rsidRPr="00F944EA" w:rsidRDefault="00F944EA" w:rsidP="00F944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4EA">
        <w:rPr>
          <w:rFonts w:ascii="Times New Roman" w:hAnsi="Times New Roman"/>
          <w:b/>
          <w:sz w:val="28"/>
          <w:szCs w:val="28"/>
        </w:rPr>
        <w:t>Жуковского муниципального округа Брянской области</w:t>
      </w:r>
      <w:r w:rsidR="005616F0" w:rsidRPr="00F944EA">
        <w:rPr>
          <w:rFonts w:ascii="Times New Roman" w:hAnsi="Times New Roman"/>
          <w:b/>
          <w:sz w:val="28"/>
          <w:szCs w:val="28"/>
        </w:rPr>
        <w:t>»</w:t>
      </w:r>
    </w:p>
    <w:p w:rsidR="005C47D6" w:rsidRPr="00D952E1" w:rsidRDefault="005C47D6" w:rsidP="005C3A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AF6BB5" w:rsidRPr="00F9140E" w:rsidTr="005904C6">
        <w:trPr>
          <w:trHeight w:val="960"/>
        </w:trPr>
        <w:tc>
          <w:tcPr>
            <w:tcW w:w="3119" w:type="dxa"/>
            <w:shd w:val="clear" w:color="auto" w:fill="auto"/>
          </w:tcPr>
          <w:p w:rsidR="00AF6BB5" w:rsidRPr="00F9140E" w:rsidRDefault="00AF6BB5" w:rsidP="009D3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D339C"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A324ED" w:rsidRPr="00F9140E" w:rsidRDefault="009D339C" w:rsidP="00F94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rFonts w:ascii="Times New Roman" w:hAnsi="Times New Roman"/>
                <w:sz w:val="24"/>
                <w:szCs w:val="24"/>
              </w:rPr>
              <w:t>«Формирование совр</w:t>
            </w:r>
            <w:r w:rsidR="001C307A" w:rsidRPr="00F9140E">
              <w:rPr>
                <w:rFonts w:ascii="Times New Roman" w:hAnsi="Times New Roman"/>
                <w:sz w:val="24"/>
                <w:szCs w:val="24"/>
              </w:rPr>
              <w:t>еменной городской среды</w:t>
            </w:r>
            <w:r w:rsidR="00F944EA" w:rsidRPr="00F9140E">
              <w:rPr>
                <w:rFonts w:ascii="Times New Roman" w:hAnsi="Times New Roman"/>
                <w:sz w:val="24"/>
                <w:szCs w:val="24"/>
              </w:rPr>
              <w:t xml:space="preserve"> Жуковского муниципального округа Брянской области</w:t>
            </w:r>
            <w:r w:rsidR="003903BF" w:rsidRPr="00F914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6BB5" w:rsidRPr="00F9140E" w:rsidRDefault="00AF6BB5" w:rsidP="009D33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5A" w:rsidRPr="00F9140E" w:rsidTr="005904C6">
        <w:trPr>
          <w:trHeight w:val="572"/>
        </w:trPr>
        <w:tc>
          <w:tcPr>
            <w:tcW w:w="3119" w:type="dxa"/>
            <w:shd w:val="clear" w:color="auto" w:fill="auto"/>
          </w:tcPr>
          <w:p w:rsidR="00A5325A" w:rsidRPr="00F9140E" w:rsidRDefault="008B17B6" w:rsidP="005C3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B6C98"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E54748" w:rsidRDefault="00F944EA" w:rsidP="00E54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6A7">
              <w:rPr>
                <w:rFonts w:ascii="Times New Roman" w:hAnsi="Times New Roman"/>
                <w:sz w:val="24"/>
                <w:szCs w:val="24"/>
              </w:rPr>
              <w:t>Отдел экономического развития</w:t>
            </w:r>
            <w:r w:rsidR="00210C6A">
              <w:rPr>
                <w:rFonts w:ascii="Times New Roman" w:hAnsi="Times New Roman"/>
                <w:sz w:val="24"/>
                <w:szCs w:val="24"/>
              </w:rPr>
              <w:t xml:space="preserve"> и потребительского рынка</w:t>
            </w:r>
            <w:r w:rsidR="001E5F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F0F" w:rsidRPr="00FF66A7" w:rsidRDefault="001E5F0F" w:rsidP="00E54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боте Жуковской городской территории о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 xml:space="preserve"> по работе с территор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>Жуковского муниципального округа Брянской области</w:t>
            </w:r>
          </w:p>
          <w:p w:rsidR="0092071D" w:rsidRPr="00FF66A7" w:rsidRDefault="0092071D" w:rsidP="00484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4EA" w:rsidRPr="00F9140E" w:rsidTr="005904C6">
        <w:tc>
          <w:tcPr>
            <w:tcW w:w="3119" w:type="dxa"/>
            <w:shd w:val="clear" w:color="auto" w:fill="auto"/>
            <w:vAlign w:val="center"/>
          </w:tcPr>
          <w:p w:rsidR="00F944EA" w:rsidRPr="00F9140E" w:rsidRDefault="00F944EA" w:rsidP="002840A9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F944EA" w:rsidRPr="00F9140E" w:rsidRDefault="00F944EA" w:rsidP="00F9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sz w:val="24"/>
                <w:szCs w:val="24"/>
              </w:rPr>
              <w:t xml:space="preserve"> 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архитектуры, жилищно-коммунального хозяйства </w:t>
            </w:r>
            <w:r w:rsidR="001E5F0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>Жуковского муниципального округа Брянской области</w:t>
            </w:r>
          </w:p>
          <w:p w:rsidR="00F944EA" w:rsidRPr="00F9140E" w:rsidRDefault="00F944EA" w:rsidP="00F9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9140E">
              <w:rPr>
                <w:sz w:val="24"/>
                <w:szCs w:val="24"/>
              </w:rPr>
              <w:t xml:space="preserve"> </w:t>
            </w:r>
          </w:p>
        </w:tc>
      </w:tr>
      <w:tr w:rsidR="00F944EA" w:rsidRPr="00F9140E" w:rsidTr="005904C6">
        <w:tc>
          <w:tcPr>
            <w:tcW w:w="3119" w:type="dxa"/>
            <w:shd w:val="clear" w:color="auto" w:fill="auto"/>
          </w:tcPr>
          <w:p w:rsidR="00F944EA" w:rsidRPr="00F9140E" w:rsidRDefault="00F944EA" w:rsidP="00C77C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F944EA" w:rsidRPr="00F9140E" w:rsidRDefault="00F944EA" w:rsidP="00A3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944EA" w:rsidRPr="00F9140E" w:rsidTr="005904C6">
        <w:tc>
          <w:tcPr>
            <w:tcW w:w="3119" w:type="dxa"/>
            <w:shd w:val="clear" w:color="auto" w:fill="auto"/>
          </w:tcPr>
          <w:p w:rsidR="00F944EA" w:rsidRPr="00F9140E" w:rsidRDefault="00F944EA" w:rsidP="005C3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E54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адачи</w:t>
            </w:r>
            <w:r w:rsidRPr="00F91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91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F944EA" w:rsidRDefault="00E54748" w:rsidP="00A32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944EA"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округа</w:t>
            </w:r>
          </w:p>
          <w:p w:rsidR="00E54748" w:rsidRDefault="00E54748" w:rsidP="00E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П</w:t>
            </w:r>
            <w:r w:rsidRPr="00F91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благоустройства дворовых территорий</w:t>
            </w:r>
          </w:p>
          <w:p w:rsidR="00E54748" w:rsidRPr="00F9140E" w:rsidRDefault="00E54748" w:rsidP="00E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П</w:t>
            </w:r>
            <w:r w:rsidRPr="00F9140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общественных территорий</w:t>
            </w:r>
          </w:p>
        </w:tc>
      </w:tr>
      <w:tr w:rsidR="00F944EA" w:rsidRPr="00F9140E" w:rsidTr="005904C6">
        <w:tc>
          <w:tcPr>
            <w:tcW w:w="3119" w:type="dxa"/>
            <w:shd w:val="clear" w:color="auto" w:fill="auto"/>
          </w:tcPr>
          <w:p w:rsidR="00F944EA" w:rsidRPr="00F9140E" w:rsidRDefault="00E54748" w:rsidP="00C77C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4EA" w:rsidRPr="00F9140E">
              <w:rPr>
                <w:rFonts w:ascii="Times New Roman" w:hAnsi="Times New Roman"/>
                <w:sz w:val="24"/>
                <w:szCs w:val="24"/>
              </w:rPr>
              <w:t xml:space="preserve">роки реализации </w:t>
            </w:r>
          </w:p>
          <w:p w:rsidR="00F944EA" w:rsidRPr="00F9140E" w:rsidRDefault="00F944EA" w:rsidP="00C77C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9140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B21DF" w:rsidRPr="000B21DF" w:rsidRDefault="000B21DF" w:rsidP="000B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: 2021-2024</w:t>
            </w:r>
            <w:r w:rsidRPr="000B21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944EA" w:rsidRPr="00F9140E" w:rsidRDefault="000B21DF" w:rsidP="000B21DF">
            <w:pPr>
              <w:spacing w:after="0" w:line="240" w:lineRule="auto"/>
              <w:rPr>
                <w:sz w:val="24"/>
                <w:szCs w:val="24"/>
              </w:rPr>
            </w:pPr>
            <w:r w:rsidRPr="000B21DF">
              <w:rPr>
                <w:rFonts w:ascii="Times New Roman" w:hAnsi="Times New Roman"/>
                <w:sz w:val="24"/>
                <w:szCs w:val="24"/>
              </w:rPr>
              <w:t>2 этап: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21DF">
              <w:rPr>
                <w:rFonts w:ascii="Times New Roman" w:hAnsi="Times New Roman"/>
                <w:sz w:val="24"/>
                <w:szCs w:val="24"/>
              </w:rPr>
              <w:t xml:space="preserve">-2030 годы </w:t>
            </w:r>
          </w:p>
        </w:tc>
      </w:tr>
      <w:tr w:rsidR="005904C6" w:rsidRPr="00F9140E" w:rsidTr="005904C6">
        <w:tc>
          <w:tcPr>
            <w:tcW w:w="3119" w:type="dxa"/>
            <w:shd w:val="clear" w:color="auto" w:fill="auto"/>
            <w:vAlign w:val="center"/>
          </w:tcPr>
          <w:p w:rsidR="005904C6" w:rsidRPr="005904C6" w:rsidRDefault="005904C6" w:rsidP="005904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C6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5B14" w:rsidRDefault="005904C6" w:rsidP="0059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C6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муниципальной программы</w:t>
            </w:r>
            <w:r w:rsidR="00055B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04C6" w:rsidRDefault="00055B14" w:rsidP="0059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  <w:r w:rsidR="005904C6" w:rsidRPr="005904C6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B3497D">
              <w:rPr>
                <w:rFonts w:ascii="Times New Roman" w:hAnsi="Times New Roman"/>
                <w:sz w:val="24"/>
                <w:szCs w:val="24"/>
              </w:rPr>
              <w:t>4</w:t>
            </w:r>
            <w:r w:rsidR="00D53840">
              <w:rPr>
                <w:rFonts w:ascii="Times New Roman" w:hAnsi="Times New Roman"/>
                <w:sz w:val="24"/>
                <w:szCs w:val="24"/>
              </w:rPr>
              <w:t>0</w:t>
            </w:r>
            <w:r w:rsidR="006811BC">
              <w:rPr>
                <w:rFonts w:ascii="Times New Roman" w:hAnsi="Times New Roman"/>
                <w:sz w:val="24"/>
                <w:szCs w:val="24"/>
              </w:rPr>
              <w:t> </w:t>
            </w:r>
            <w:r w:rsidR="00D53840">
              <w:rPr>
                <w:rFonts w:ascii="Times New Roman" w:hAnsi="Times New Roman"/>
                <w:sz w:val="24"/>
                <w:szCs w:val="24"/>
              </w:rPr>
              <w:t>6</w:t>
            </w:r>
            <w:r w:rsidR="0034679F">
              <w:rPr>
                <w:rFonts w:ascii="Times New Roman" w:hAnsi="Times New Roman"/>
                <w:sz w:val="24"/>
                <w:szCs w:val="24"/>
              </w:rPr>
              <w:t>6</w:t>
            </w:r>
            <w:r w:rsidR="004F13F0">
              <w:rPr>
                <w:rFonts w:ascii="Times New Roman" w:hAnsi="Times New Roman"/>
                <w:sz w:val="24"/>
                <w:szCs w:val="24"/>
              </w:rPr>
              <w:t>3</w:t>
            </w:r>
            <w:r w:rsidR="00681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79F">
              <w:rPr>
                <w:rFonts w:ascii="Times New Roman" w:hAnsi="Times New Roman"/>
                <w:sz w:val="24"/>
                <w:szCs w:val="24"/>
              </w:rPr>
              <w:t>442</w:t>
            </w:r>
            <w:r w:rsidR="006811BC">
              <w:rPr>
                <w:rFonts w:ascii="Times New Roman" w:hAnsi="Times New Roman"/>
                <w:sz w:val="24"/>
                <w:szCs w:val="24"/>
              </w:rPr>
              <w:t>,</w:t>
            </w:r>
            <w:r w:rsidR="0034679F">
              <w:rPr>
                <w:rFonts w:ascii="Times New Roman" w:hAnsi="Times New Roman"/>
                <w:sz w:val="24"/>
                <w:szCs w:val="24"/>
              </w:rPr>
              <w:t>92</w:t>
            </w:r>
            <w:r w:rsidR="004F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C6" w:rsidRPr="005904C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B14" w:rsidRPr="005904C6" w:rsidRDefault="00055B14" w:rsidP="0059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 -</w:t>
            </w:r>
            <w:r w:rsidR="00D53840">
              <w:rPr>
                <w:rFonts w:ascii="Times New Roman" w:hAnsi="Times New Roman"/>
                <w:sz w:val="24"/>
                <w:szCs w:val="24"/>
              </w:rPr>
              <w:t>35 836 593,29</w:t>
            </w:r>
            <w:r w:rsidR="00441035">
              <w:rPr>
                <w:rFonts w:ascii="Times New Roman" w:hAnsi="Times New Roman"/>
                <w:sz w:val="24"/>
                <w:szCs w:val="24"/>
              </w:rPr>
              <w:t xml:space="preserve">  рублей.</w:t>
            </w:r>
          </w:p>
          <w:p w:rsidR="005904C6" w:rsidRPr="005904C6" w:rsidRDefault="005904C6" w:rsidP="0059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C6" w:rsidRPr="00F9140E" w:rsidTr="005904C6">
        <w:tc>
          <w:tcPr>
            <w:tcW w:w="3119" w:type="dxa"/>
            <w:shd w:val="clear" w:color="auto" w:fill="auto"/>
          </w:tcPr>
          <w:p w:rsidR="005904C6" w:rsidRPr="005904C6" w:rsidRDefault="005904C6" w:rsidP="0059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C6">
              <w:rPr>
                <w:rFonts w:ascii="Times New Roman" w:hAnsi="Times New Roman"/>
                <w:sz w:val="24"/>
                <w:szCs w:val="24"/>
              </w:rPr>
              <w:t>Объем средств на реализацию  проектов, реализуемых в рамках 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5B14" w:rsidRDefault="005904C6" w:rsidP="0034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4C6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проектов, включенных в состав  муниципальной программы</w:t>
            </w:r>
            <w:r w:rsidR="00055B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04C6" w:rsidRDefault="00055B14" w:rsidP="0034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  <w:r w:rsidRPr="005904C6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B3497D">
              <w:rPr>
                <w:rFonts w:ascii="Times New Roman" w:hAnsi="Times New Roman"/>
                <w:sz w:val="24"/>
                <w:szCs w:val="24"/>
              </w:rPr>
              <w:t>39 </w:t>
            </w:r>
            <w:r w:rsidR="0034679F">
              <w:rPr>
                <w:rFonts w:ascii="Times New Roman" w:hAnsi="Times New Roman"/>
                <w:sz w:val="24"/>
                <w:szCs w:val="24"/>
              </w:rPr>
              <w:t>328</w:t>
            </w:r>
            <w:r w:rsidR="00B3497D">
              <w:rPr>
                <w:rFonts w:ascii="Times New Roman" w:hAnsi="Times New Roman"/>
                <w:sz w:val="24"/>
                <w:szCs w:val="24"/>
              </w:rPr>
              <w:t> </w:t>
            </w:r>
            <w:r w:rsidR="0034679F">
              <w:rPr>
                <w:rFonts w:ascii="Times New Roman" w:hAnsi="Times New Roman"/>
                <w:sz w:val="24"/>
                <w:szCs w:val="24"/>
              </w:rPr>
              <w:t>816</w:t>
            </w:r>
            <w:r w:rsidR="00B3497D">
              <w:rPr>
                <w:rFonts w:ascii="Times New Roman" w:hAnsi="Times New Roman"/>
                <w:sz w:val="24"/>
                <w:szCs w:val="24"/>
              </w:rPr>
              <w:t>,</w:t>
            </w:r>
            <w:r w:rsidR="0034679F">
              <w:rPr>
                <w:rFonts w:ascii="Times New Roman" w:hAnsi="Times New Roman"/>
                <w:sz w:val="24"/>
                <w:szCs w:val="24"/>
              </w:rPr>
              <w:t>21</w:t>
            </w:r>
            <w:r w:rsidR="00B34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C6" w:rsidRPr="005904C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B14" w:rsidRPr="005904C6" w:rsidRDefault="00055B14" w:rsidP="0005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 -</w:t>
            </w:r>
            <w:r w:rsidR="00441035">
              <w:rPr>
                <w:rFonts w:ascii="Times New Roman" w:hAnsi="Times New Roman"/>
                <w:sz w:val="24"/>
                <w:szCs w:val="24"/>
              </w:rPr>
              <w:t>35 836 593,29  рублей</w:t>
            </w:r>
            <w:r w:rsidR="004410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5B14" w:rsidRPr="005904C6" w:rsidRDefault="00055B14" w:rsidP="0034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4EA" w:rsidRPr="00F9140E" w:rsidTr="005904C6">
        <w:tc>
          <w:tcPr>
            <w:tcW w:w="3119" w:type="dxa"/>
            <w:shd w:val="clear" w:color="auto" w:fill="auto"/>
          </w:tcPr>
          <w:p w:rsidR="00F944EA" w:rsidRPr="00E54748" w:rsidRDefault="00E54748" w:rsidP="0015358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4748">
              <w:rPr>
                <w:rFonts w:ascii="Times New Roman" w:hAnsi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A20000" w:rsidRPr="00A20000" w:rsidRDefault="00A20000" w:rsidP="00A2000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000">
              <w:rPr>
                <w:rFonts w:ascii="Times New Roman" w:hAnsi="Times New Roman"/>
                <w:color w:val="000000"/>
                <w:sz w:val="24"/>
                <w:szCs w:val="24"/>
              </w:rPr>
              <w:t>Приведены</w:t>
            </w:r>
            <w:proofErr w:type="gramEnd"/>
            <w:r w:rsidRPr="00A20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ложении 1 к муниципальной программе</w:t>
            </w:r>
          </w:p>
          <w:p w:rsidR="004B5C35" w:rsidRPr="0084202C" w:rsidRDefault="004B5C35" w:rsidP="000D2E64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1721" w:rsidRDefault="00CA1721" w:rsidP="00687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1B8" w:rsidRDefault="006171B8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4C6" w:rsidRDefault="005904C6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4C6" w:rsidRDefault="005904C6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000" w:rsidRDefault="00A20000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4C6" w:rsidRDefault="005904C6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4C6" w:rsidRDefault="005904C6" w:rsidP="00227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33999" w:rsidRPr="00733999" w:rsidRDefault="007E1116" w:rsidP="00733999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</w:t>
      </w:r>
      <w:r w:rsidR="00733999" w:rsidRPr="00733999">
        <w:rPr>
          <w:rFonts w:ascii="Times New Roman" w:hAnsi="Times New Roman"/>
          <w:color w:val="000000"/>
          <w:sz w:val="24"/>
          <w:szCs w:val="24"/>
        </w:rPr>
        <w:t xml:space="preserve">иложение </w:t>
      </w:r>
      <w:r w:rsidR="00B4610F">
        <w:rPr>
          <w:rFonts w:ascii="Times New Roman" w:hAnsi="Times New Roman"/>
          <w:color w:val="000000"/>
          <w:sz w:val="24"/>
          <w:szCs w:val="24"/>
        </w:rPr>
        <w:t>2</w:t>
      </w:r>
    </w:p>
    <w:p w:rsidR="00733999" w:rsidRPr="00733999" w:rsidRDefault="00733999" w:rsidP="00733999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733999">
        <w:rPr>
          <w:rFonts w:ascii="Times New Roman" w:hAnsi="Times New Roman"/>
          <w:color w:val="000000"/>
          <w:sz w:val="24"/>
          <w:szCs w:val="24"/>
        </w:rPr>
        <w:t>к муниципальной программе «Формирование современной городской                                                    среды Жуковского муниципального округа Брянской области»</w:t>
      </w:r>
    </w:p>
    <w:p w:rsidR="006E16D3" w:rsidRDefault="006E16D3" w:rsidP="006D209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09F" w:rsidRPr="001E6556" w:rsidRDefault="006D209F" w:rsidP="006D209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10C6A">
        <w:rPr>
          <w:rFonts w:ascii="Times New Roman" w:hAnsi="Times New Roman"/>
          <w:b/>
          <w:color w:val="000000"/>
          <w:sz w:val="28"/>
          <w:szCs w:val="28"/>
        </w:rPr>
        <w:t xml:space="preserve">Методика расчета показателе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(индикаторов)</w:t>
      </w:r>
    </w:p>
    <w:p w:rsidR="001855F2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D0114">
        <w:rPr>
          <w:rFonts w:ascii="Times New Roman" w:hAnsi="Times New Roman"/>
          <w:b/>
          <w:color w:val="000000"/>
          <w:sz w:val="28"/>
          <w:szCs w:val="28"/>
        </w:rPr>
        <w:t>1. Значение показателя</w:t>
      </w:r>
      <w:r w:rsidRPr="00857775">
        <w:rPr>
          <w:rFonts w:ascii="Times New Roman" w:hAnsi="Times New Roman"/>
          <w:color w:val="000000"/>
          <w:sz w:val="28"/>
          <w:szCs w:val="28"/>
        </w:rPr>
        <w:t xml:space="preserve"> «Количество благоустроенных дворовых территорий» определяется исполнением принятых плановых заданий. </w:t>
      </w:r>
    </w:p>
    <w:p w:rsidR="001855F2" w:rsidRDefault="00C71AE7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857775" w:rsidRPr="00DD0114">
        <w:rPr>
          <w:rFonts w:ascii="Times New Roman" w:hAnsi="Times New Roman"/>
          <w:b/>
          <w:color w:val="000000"/>
          <w:sz w:val="28"/>
          <w:szCs w:val="28"/>
        </w:rPr>
        <w:t>. Значение показателя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 «Количество благоустроенных дворовых территорий, не менее единиц накопительным итогом начиная с 2019 года» определяется исполнением принятых плановых заданий. </w:t>
      </w:r>
    </w:p>
    <w:p w:rsidR="00857775" w:rsidRPr="00857775" w:rsidRDefault="00C71AE7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57775" w:rsidRPr="00DD0114">
        <w:rPr>
          <w:rFonts w:ascii="Times New Roman" w:hAnsi="Times New Roman"/>
          <w:b/>
          <w:color w:val="000000"/>
          <w:sz w:val="28"/>
          <w:szCs w:val="28"/>
        </w:rPr>
        <w:t>. Значение показателя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  «Доля благоустроенных дворовых территорий от общего количества дворовых территорий» определяется по формуле:</w:t>
      </w:r>
    </w:p>
    <w:p w:rsidR="00857775" w:rsidRP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7775">
        <w:rPr>
          <w:rFonts w:ascii="Times New Roman" w:hAnsi="Times New Roman"/>
          <w:color w:val="000000"/>
          <w:sz w:val="28"/>
          <w:szCs w:val="28"/>
        </w:rPr>
        <w:t xml:space="preserve">А= </w:t>
      </w:r>
      <w:proofErr w:type="spellStart"/>
      <w:r w:rsidRPr="00857775">
        <w:rPr>
          <w:rFonts w:ascii="Times New Roman" w:hAnsi="Times New Roman"/>
          <w:color w:val="000000"/>
          <w:sz w:val="28"/>
          <w:szCs w:val="28"/>
        </w:rPr>
        <w:t>Абл</w:t>
      </w:r>
      <w:proofErr w:type="spellEnd"/>
      <w:proofErr w:type="gramStart"/>
      <w:r w:rsidRPr="00857775">
        <w:rPr>
          <w:rFonts w:ascii="Times New Roman" w:hAnsi="Times New Roman"/>
          <w:color w:val="000000"/>
          <w:sz w:val="28"/>
          <w:szCs w:val="28"/>
        </w:rPr>
        <w:t xml:space="preserve"> /А</w:t>
      </w:r>
      <w:proofErr w:type="gramEnd"/>
      <w:r w:rsidRPr="00857775">
        <w:rPr>
          <w:rFonts w:ascii="Times New Roman" w:hAnsi="Times New Roman"/>
          <w:color w:val="000000"/>
          <w:sz w:val="28"/>
          <w:szCs w:val="28"/>
        </w:rPr>
        <w:t xml:space="preserve"> общ * 100, где:      </w:t>
      </w:r>
    </w:p>
    <w:p w:rsidR="00857775" w:rsidRP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7775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857775">
        <w:rPr>
          <w:rFonts w:ascii="Times New Roman" w:hAnsi="Times New Roman"/>
          <w:color w:val="000000"/>
          <w:sz w:val="28"/>
          <w:szCs w:val="28"/>
        </w:rPr>
        <w:t>бл</w:t>
      </w:r>
      <w:proofErr w:type="spellEnd"/>
      <w:r w:rsidRPr="00857775">
        <w:rPr>
          <w:rFonts w:ascii="Times New Roman" w:hAnsi="Times New Roman"/>
          <w:color w:val="000000"/>
          <w:sz w:val="28"/>
          <w:szCs w:val="28"/>
        </w:rPr>
        <w:t xml:space="preserve"> – количество дворовых территорий многоквартирных домов, на которых выполнены работы по благоустройству; </w:t>
      </w:r>
    </w:p>
    <w:p w:rsidR="00857775" w:rsidRP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7775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gramStart"/>
      <w:r w:rsidRPr="00857775">
        <w:rPr>
          <w:rFonts w:ascii="Times New Roman" w:hAnsi="Times New Roman"/>
          <w:color w:val="000000"/>
          <w:sz w:val="28"/>
          <w:szCs w:val="28"/>
        </w:rPr>
        <w:t>общ</w:t>
      </w:r>
      <w:proofErr w:type="gramEnd"/>
      <w:r w:rsidRPr="00857775">
        <w:rPr>
          <w:rFonts w:ascii="Times New Roman" w:hAnsi="Times New Roman"/>
          <w:color w:val="000000"/>
          <w:sz w:val="28"/>
          <w:szCs w:val="28"/>
        </w:rPr>
        <w:t xml:space="preserve"> – общее количество дворовых территорий многоквартирных домов в  Жуков</w:t>
      </w:r>
      <w:r w:rsidR="003E1D16">
        <w:rPr>
          <w:rFonts w:ascii="Times New Roman" w:hAnsi="Times New Roman"/>
          <w:color w:val="000000"/>
          <w:sz w:val="28"/>
          <w:szCs w:val="28"/>
        </w:rPr>
        <w:t>с</w:t>
      </w:r>
      <w:r w:rsidRPr="00857775">
        <w:rPr>
          <w:rFonts w:ascii="Times New Roman" w:hAnsi="Times New Roman"/>
          <w:color w:val="000000"/>
          <w:sz w:val="28"/>
          <w:szCs w:val="28"/>
        </w:rPr>
        <w:t>к</w:t>
      </w:r>
      <w:r w:rsidR="003E1D16">
        <w:rPr>
          <w:rFonts w:ascii="Times New Roman" w:hAnsi="Times New Roman"/>
          <w:color w:val="000000"/>
          <w:sz w:val="28"/>
          <w:szCs w:val="28"/>
        </w:rPr>
        <w:t>ом муниципальном округе</w:t>
      </w:r>
      <w:r w:rsidRPr="00857775">
        <w:rPr>
          <w:rFonts w:ascii="Times New Roman" w:hAnsi="Times New Roman"/>
          <w:color w:val="000000"/>
          <w:sz w:val="28"/>
          <w:szCs w:val="28"/>
        </w:rPr>
        <w:t>.</w:t>
      </w:r>
    </w:p>
    <w:p w:rsidR="00857775" w:rsidRPr="00857775" w:rsidRDefault="00C71AE7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57775" w:rsidRPr="00DD0114">
        <w:rPr>
          <w:rFonts w:ascii="Times New Roman" w:hAnsi="Times New Roman"/>
          <w:b/>
          <w:color w:val="000000"/>
          <w:sz w:val="28"/>
          <w:szCs w:val="28"/>
        </w:rPr>
        <w:t>. Значение показателя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  «Доля финансового участия в выполнении дополнительного перечня работ по благоустройству дворовых территорий заинтересованных лиц» определена федеральной программой «Формирование комфортной городской среды».</w:t>
      </w:r>
    </w:p>
    <w:p w:rsidR="007E1116" w:rsidRPr="00857775" w:rsidRDefault="00C71AE7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857775" w:rsidRPr="00DD0114">
        <w:rPr>
          <w:rFonts w:ascii="Times New Roman" w:hAnsi="Times New Roman"/>
          <w:b/>
          <w:color w:val="000000"/>
          <w:sz w:val="28"/>
          <w:szCs w:val="28"/>
        </w:rPr>
        <w:t>. Значение показателя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 «Количество благоустроенных территорий общего пользования не менее единиц накопительным итогом начиная с 2019 года» определяется исполнением принятых плановых заданий. </w:t>
      </w:r>
    </w:p>
    <w:p w:rsidR="00857775" w:rsidRPr="00857775" w:rsidRDefault="00C71AE7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857775" w:rsidRPr="00DD0114">
        <w:rPr>
          <w:rFonts w:ascii="Times New Roman" w:hAnsi="Times New Roman"/>
          <w:b/>
          <w:color w:val="000000"/>
          <w:sz w:val="28"/>
          <w:szCs w:val="28"/>
        </w:rPr>
        <w:t>. Значение показателя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  «Доля площади благоустроенных территорий общего пользования» определяется по формуле:</w:t>
      </w:r>
    </w:p>
    <w:p w:rsidR="00857775" w:rsidRP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7775">
        <w:rPr>
          <w:rFonts w:ascii="Times New Roman" w:hAnsi="Times New Roman"/>
          <w:color w:val="000000"/>
          <w:sz w:val="28"/>
          <w:szCs w:val="28"/>
        </w:rPr>
        <w:t xml:space="preserve">Д= Д </w:t>
      </w:r>
      <w:proofErr w:type="spellStart"/>
      <w:r w:rsidRPr="00857775">
        <w:rPr>
          <w:rFonts w:ascii="Times New Roman" w:hAnsi="Times New Roman"/>
          <w:color w:val="000000"/>
          <w:sz w:val="28"/>
          <w:szCs w:val="28"/>
        </w:rPr>
        <w:t>бл</w:t>
      </w:r>
      <w:proofErr w:type="spellEnd"/>
      <w:r w:rsidRPr="00857775">
        <w:rPr>
          <w:rFonts w:ascii="Times New Roman" w:hAnsi="Times New Roman"/>
          <w:color w:val="000000"/>
          <w:sz w:val="28"/>
          <w:szCs w:val="28"/>
        </w:rPr>
        <w:t xml:space="preserve"> /Д общ * 100, где:      </w:t>
      </w:r>
    </w:p>
    <w:p w:rsidR="00857775" w:rsidRP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7775">
        <w:rPr>
          <w:rFonts w:ascii="Times New Roman" w:hAnsi="Times New Roman"/>
          <w:color w:val="000000"/>
          <w:sz w:val="28"/>
          <w:szCs w:val="28"/>
        </w:rPr>
        <w:t>Дбл</w:t>
      </w:r>
      <w:proofErr w:type="spellEnd"/>
      <w:r w:rsidRPr="00857775">
        <w:rPr>
          <w:rFonts w:ascii="Times New Roman" w:hAnsi="Times New Roman"/>
          <w:color w:val="000000"/>
          <w:sz w:val="28"/>
          <w:szCs w:val="28"/>
        </w:rPr>
        <w:t xml:space="preserve"> – площадь благоустроенных   муниципальных территорий общего пользования.  </w:t>
      </w:r>
    </w:p>
    <w:p w:rsidR="00857775" w:rsidRDefault="00857775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7775">
        <w:rPr>
          <w:rFonts w:ascii="Times New Roman" w:hAnsi="Times New Roman"/>
          <w:color w:val="000000"/>
          <w:sz w:val="28"/>
          <w:szCs w:val="28"/>
        </w:rPr>
        <w:t>Доб</w:t>
      </w:r>
      <w:proofErr w:type="gramStart"/>
      <w:r w:rsidRPr="00857775">
        <w:rPr>
          <w:rFonts w:ascii="Times New Roman" w:hAnsi="Times New Roman"/>
          <w:color w:val="000000"/>
          <w:sz w:val="28"/>
          <w:szCs w:val="28"/>
        </w:rPr>
        <w:t>щ</w:t>
      </w:r>
      <w:proofErr w:type="spellEnd"/>
      <w:r w:rsidRPr="00857775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57775">
        <w:rPr>
          <w:rFonts w:ascii="Times New Roman" w:hAnsi="Times New Roman"/>
          <w:color w:val="000000"/>
          <w:sz w:val="28"/>
          <w:szCs w:val="28"/>
        </w:rPr>
        <w:t xml:space="preserve"> площадь муниципальных территорий общего пользования, расположенных на территории </w:t>
      </w:r>
      <w:r w:rsidR="003E1D16" w:rsidRPr="00857775">
        <w:rPr>
          <w:rFonts w:ascii="Times New Roman" w:hAnsi="Times New Roman"/>
          <w:color w:val="000000"/>
          <w:sz w:val="28"/>
          <w:szCs w:val="28"/>
        </w:rPr>
        <w:t>Жуков</w:t>
      </w:r>
      <w:r w:rsidR="003E1D16">
        <w:rPr>
          <w:rFonts w:ascii="Times New Roman" w:hAnsi="Times New Roman"/>
          <w:color w:val="000000"/>
          <w:sz w:val="28"/>
          <w:szCs w:val="28"/>
        </w:rPr>
        <w:t>с</w:t>
      </w:r>
      <w:r w:rsidR="003E1D16" w:rsidRPr="00857775">
        <w:rPr>
          <w:rFonts w:ascii="Times New Roman" w:hAnsi="Times New Roman"/>
          <w:color w:val="000000"/>
          <w:sz w:val="28"/>
          <w:szCs w:val="28"/>
        </w:rPr>
        <w:t>к</w:t>
      </w:r>
      <w:r w:rsidR="003E1D16">
        <w:rPr>
          <w:rFonts w:ascii="Times New Roman" w:hAnsi="Times New Roman"/>
          <w:color w:val="000000"/>
          <w:sz w:val="28"/>
          <w:szCs w:val="28"/>
        </w:rPr>
        <w:t>о</w:t>
      </w:r>
      <w:r w:rsidR="003E1D16">
        <w:rPr>
          <w:rFonts w:ascii="Times New Roman" w:hAnsi="Times New Roman"/>
          <w:color w:val="000000"/>
          <w:sz w:val="28"/>
          <w:szCs w:val="28"/>
        </w:rPr>
        <w:t>го</w:t>
      </w:r>
      <w:r w:rsidR="003E1D16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3E1D16">
        <w:rPr>
          <w:rFonts w:ascii="Times New Roman" w:hAnsi="Times New Roman"/>
          <w:color w:val="000000"/>
          <w:sz w:val="28"/>
          <w:szCs w:val="28"/>
        </w:rPr>
        <w:t>го</w:t>
      </w:r>
      <w:r w:rsidR="003E1D16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Pr="00857775">
        <w:rPr>
          <w:rFonts w:ascii="Times New Roman" w:hAnsi="Times New Roman"/>
          <w:color w:val="000000"/>
          <w:sz w:val="28"/>
          <w:szCs w:val="28"/>
        </w:rPr>
        <w:t>а</w:t>
      </w:r>
      <w:r w:rsidR="003E1D16">
        <w:rPr>
          <w:rFonts w:ascii="Times New Roman" w:hAnsi="Times New Roman"/>
          <w:color w:val="000000"/>
          <w:sz w:val="28"/>
          <w:szCs w:val="28"/>
        </w:rPr>
        <w:t>.</w:t>
      </w:r>
    </w:p>
    <w:p w:rsidR="006E16D3" w:rsidRPr="00857775" w:rsidRDefault="006E16D3" w:rsidP="0085777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16D3" w:rsidRDefault="006E16D3" w:rsidP="006E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 xml:space="preserve">Значения показателей определяется на основании данных, предоставленных исполнителем муниципальной программы - </w:t>
      </w:r>
      <w:r w:rsidRPr="006E16D3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ом</w:t>
      </w:r>
      <w:r w:rsidRPr="006E16D3">
        <w:rPr>
          <w:rFonts w:ascii="Times New Roman" w:hAnsi="Times New Roman"/>
          <w:sz w:val="28"/>
          <w:szCs w:val="28"/>
        </w:rPr>
        <w:t xml:space="preserve"> по работе Жуковской городской территории отдела по работе с территориями администрации Жуковского муниципального округа Брянской обла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D209F" w:rsidRDefault="003E1D16" w:rsidP="006E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16D3">
        <w:rPr>
          <w:rFonts w:ascii="Times New Roman" w:hAnsi="Times New Roman"/>
          <w:sz w:val="28"/>
          <w:szCs w:val="28"/>
        </w:rPr>
        <w:t xml:space="preserve">соисполнителем программы </w:t>
      </w:r>
      <w:proofErr w:type="gramStart"/>
      <w:r w:rsidR="006E16D3">
        <w:rPr>
          <w:rFonts w:ascii="Times New Roman" w:hAnsi="Times New Roman"/>
          <w:sz w:val="28"/>
          <w:szCs w:val="28"/>
        </w:rPr>
        <w:t>-</w:t>
      </w:r>
      <w:r w:rsidR="00857775" w:rsidRPr="00857775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57775" w:rsidRPr="00857775">
        <w:rPr>
          <w:rFonts w:ascii="Times New Roman" w:hAnsi="Times New Roman"/>
          <w:color w:val="000000"/>
          <w:sz w:val="28"/>
          <w:szCs w:val="28"/>
        </w:rPr>
        <w:t>тделом строительства, архитектуры, жилищно-коммунального хозяйства Жуковского муниципального округа Брянской области.</w:t>
      </w:r>
      <w:r w:rsidR="006D20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D209F" w:rsidRDefault="006D209F" w:rsidP="006D209F">
      <w:pPr>
        <w:jc w:val="both"/>
        <w:rPr>
          <w:rFonts w:ascii="Times New Roman" w:hAnsi="Times New Roman"/>
          <w:sz w:val="28"/>
          <w:szCs w:val="28"/>
        </w:rPr>
      </w:pPr>
    </w:p>
    <w:p w:rsidR="006D209F" w:rsidRDefault="006D209F" w:rsidP="006D209F">
      <w:pPr>
        <w:jc w:val="both"/>
        <w:rPr>
          <w:rFonts w:ascii="Times New Roman" w:hAnsi="Times New Roman"/>
          <w:sz w:val="28"/>
          <w:szCs w:val="28"/>
        </w:rPr>
      </w:pPr>
    </w:p>
    <w:p w:rsidR="006D209F" w:rsidRDefault="006D209F" w:rsidP="006D209F">
      <w:pPr>
        <w:jc w:val="both"/>
        <w:rPr>
          <w:rFonts w:ascii="Times New Roman" w:hAnsi="Times New Roman"/>
          <w:sz w:val="28"/>
          <w:szCs w:val="28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48" w:rsidRDefault="00E54748" w:rsidP="00E068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EE5" w:rsidRPr="009C7772" w:rsidRDefault="00C90EE5" w:rsidP="00790962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C6991" w:rsidRDefault="00BC6991" w:rsidP="002933BE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BC6991" w:rsidSect="00E54748">
      <w:headerReference w:type="default" r:id="rId9"/>
      <w:pgSz w:w="11906" w:h="16838"/>
      <w:pgMar w:top="567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BF" w:rsidRDefault="00DB25BF" w:rsidP="00364B84">
      <w:pPr>
        <w:spacing w:after="0" w:line="240" w:lineRule="auto"/>
      </w:pPr>
      <w:r>
        <w:separator/>
      </w:r>
    </w:p>
  </w:endnote>
  <w:endnote w:type="continuationSeparator" w:id="0">
    <w:p w:rsidR="00DB25BF" w:rsidRDefault="00DB25BF" w:rsidP="0036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BF" w:rsidRDefault="00DB25BF" w:rsidP="00364B84">
      <w:pPr>
        <w:spacing w:after="0" w:line="240" w:lineRule="auto"/>
      </w:pPr>
      <w:r>
        <w:separator/>
      </w:r>
    </w:p>
  </w:footnote>
  <w:footnote w:type="continuationSeparator" w:id="0">
    <w:p w:rsidR="00DB25BF" w:rsidRDefault="00DB25BF" w:rsidP="0036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5" w:rsidRPr="00247832" w:rsidRDefault="00482145">
    <w:pPr>
      <w:pStyle w:val="a5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9E9"/>
    <w:multiLevelType w:val="hybridMultilevel"/>
    <w:tmpl w:val="AEA8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490"/>
    <w:multiLevelType w:val="multilevel"/>
    <w:tmpl w:val="1A68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4866F13"/>
    <w:multiLevelType w:val="hybridMultilevel"/>
    <w:tmpl w:val="2FB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8A5"/>
    <w:multiLevelType w:val="hybridMultilevel"/>
    <w:tmpl w:val="FE8618C4"/>
    <w:lvl w:ilvl="0" w:tplc="055A98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E5B63"/>
    <w:multiLevelType w:val="hybridMultilevel"/>
    <w:tmpl w:val="4754B95A"/>
    <w:lvl w:ilvl="0" w:tplc="928802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8697A"/>
    <w:multiLevelType w:val="hybridMultilevel"/>
    <w:tmpl w:val="7364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11E65"/>
    <w:multiLevelType w:val="hybridMultilevel"/>
    <w:tmpl w:val="C20A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197084"/>
    <w:multiLevelType w:val="hybridMultilevel"/>
    <w:tmpl w:val="B96AB274"/>
    <w:lvl w:ilvl="0" w:tplc="4B2A2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E67F5"/>
    <w:multiLevelType w:val="hybridMultilevel"/>
    <w:tmpl w:val="FCE0EBC4"/>
    <w:lvl w:ilvl="0" w:tplc="D42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5FF"/>
    <w:multiLevelType w:val="hybridMultilevel"/>
    <w:tmpl w:val="C452350A"/>
    <w:lvl w:ilvl="0" w:tplc="5BBE17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04B1E"/>
    <w:multiLevelType w:val="hybridMultilevel"/>
    <w:tmpl w:val="D620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5A"/>
    <w:rsid w:val="00001599"/>
    <w:rsid w:val="000027E2"/>
    <w:rsid w:val="000029D2"/>
    <w:rsid w:val="000128DB"/>
    <w:rsid w:val="000159BB"/>
    <w:rsid w:val="00015A09"/>
    <w:rsid w:val="000203C8"/>
    <w:rsid w:val="00024B94"/>
    <w:rsid w:val="0002715E"/>
    <w:rsid w:val="00031B8C"/>
    <w:rsid w:val="00032AC3"/>
    <w:rsid w:val="00033F86"/>
    <w:rsid w:val="000376D5"/>
    <w:rsid w:val="00041B9D"/>
    <w:rsid w:val="00043DF3"/>
    <w:rsid w:val="00047204"/>
    <w:rsid w:val="00047449"/>
    <w:rsid w:val="00047AF8"/>
    <w:rsid w:val="00051FCE"/>
    <w:rsid w:val="00055B14"/>
    <w:rsid w:val="00056632"/>
    <w:rsid w:val="000575CC"/>
    <w:rsid w:val="0006081B"/>
    <w:rsid w:val="00062B4D"/>
    <w:rsid w:val="00063160"/>
    <w:rsid w:val="000665CE"/>
    <w:rsid w:val="00070E76"/>
    <w:rsid w:val="000729A7"/>
    <w:rsid w:val="0007413D"/>
    <w:rsid w:val="00075A84"/>
    <w:rsid w:val="000803A1"/>
    <w:rsid w:val="00081B4B"/>
    <w:rsid w:val="00081D39"/>
    <w:rsid w:val="00082CD7"/>
    <w:rsid w:val="000832F3"/>
    <w:rsid w:val="00084E0A"/>
    <w:rsid w:val="00090712"/>
    <w:rsid w:val="0009651E"/>
    <w:rsid w:val="00097687"/>
    <w:rsid w:val="0009789B"/>
    <w:rsid w:val="000A62EC"/>
    <w:rsid w:val="000A6984"/>
    <w:rsid w:val="000A7357"/>
    <w:rsid w:val="000A7AEB"/>
    <w:rsid w:val="000B21DF"/>
    <w:rsid w:val="000B42BF"/>
    <w:rsid w:val="000B58C6"/>
    <w:rsid w:val="000C04F5"/>
    <w:rsid w:val="000C2363"/>
    <w:rsid w:val="000C2C07"/>
    <w:rsid w:val="000C3E2F"/>
    <w:rsid w:val="000C67E2"/>
    <w:rsid w:val="000C6AB4"/>
    <w:rsid w:val="000D2193"/>
    <w:rsid w:val="000D2E64"/>
    <w:rsid w:val="000D3321"/>
    <w:rsid w:val="000D5C20"/>
    <w:rsid w:val="000D5E3D"/>
    <w:rsid w:val="000E1D27"/>
    <w:rsid w:val="000E29BE"/>
    <w:rsid w:val="000E2F54"/>
    <w:rsid w:val="000E646D"/>
    <w:rsid w:val="000E6984"/>
    <w:rsid w:val="000F0E3D"/>
    <w:rsid w:val="000F146E"/>
    <w:rsid w:val="001007C7"/>
    <w:rsid w:val="0010289A"/>
    <w:rsid w:val="0010552A"/>
    <w:rsid w:val="00107491"/>
    <w:rsid w:val="00117B61"/>
    <w:rsid w:val="001201C4"/>
    <w:rsid w:val="00122089"/>
    <w:rsid w:val="00122F72"/>
    <w:rsid w:val="001345B7"/>
    <w:rsid w:val="00135955"/>
    <w:rsid w:val="00135C40"/>
    <w:rsid w:val="00150099"/>
    <w:rsid w:val="00152FA1"/>
    <w:rsid w:val="00153007"/>
    <w:rsid w:val="00153585"/>
    <w:rsid w:val="0015414B"/>
    <w:rsid w:val="0015445D"/>
    <w:rsid w:val="001564C6"/>
    <w:rsid w:val="00157602"/>
    <w:rsid w:val="00157D12"/>
    <w:rsid w:val="00163880"/>
    <w:rsid w:val="00163CDD"/>
    <w:rsid w:val="00164B5C"/>
    <w:rsid w:val="001657DE"/>
    <w:rsid w:val="00170727"/>
    <w:rsid w:val="00170C61"/>
    <w:rsid w:val="001719F9"/>
    <w:rsid w:val="0017571B"/>
    <w:rsid w:val="00175C2E"/>
    <w:rsid w:val="00176FF8"/>
    <w:rsid w:val="0018292A"/>
    <w:rsid w:val="001855F2"/>
    <w:rsid w:val="00186F65"/>
    <w:rsid w:val="00195AFA"/>
    <w:rsid w:val="00196D7B"/>
    <w:rsid w:val="001A1072"/>
    <w:rsid w:val="001B212F"/>
    <w:rsid w:val="001C307A"/>
    <w:rsid w:val="001C62AB"/>
    <w:rsid w:val="001C66C5"/>
    <w:rsid w:val="001D1890"/>
    <w:rsid w:val="001D19DB"/>
    <w:rsid w:val="001D5055"/>
    <w:rsid w:val="001E5B27"/>
    <w:rsid w:val="001E5BC0"/>
    <w:rsid w:val="001E5F0F"/>
    <w:rsid w:val="001E6556"/>
    <w:rsid w:val="001E7364"/>
    <w:rsid w:val="001F1003"/>
    <w:rsid w:val="001F2418"/>
    <w:rsid w:val="001F35FF"/>
    <w:rsid w:val="001F6C4D"/>
    <w:rsid w:val="001F71C3"/>
    <w:rsid w:val="00204390"/>
    <w:rsid w:val="00205387"/>
    <w:rsid w:val="002068F8"/>
    <w:rsid w:val="00210C6A"/>
    <w:rsid w:val="00213023"/>
    <w:rsid w:val="002153C6"/>
    <w:rsid w:val="00216FB6"/>
    <w:rsid w:val="002173EF"/>
    <w:rsid w:val="00221EC1"/>
    <w:rsid w:val="002234A3"/>
    <w:rsid w:val="002269E3"/>
    <w:rsid w:val="002275D6"/>
    <w:rsid w:val="002279EB"/>
    <w:rsid w:val="00227BD9"/>
    <w:rsid w:val="00227CDE"/>
    <w:rsid w:val="00230BBF"/>
    <w:rsid w:val="002367F0"/>
    <w:rsid w:val="00241321"/>
    <w:rsid w:val="002454D8"/>
    <w:rsid w:val="0024707C"/>
    <w:rsid w:val="00247832"/>
    <w:rsid w:val="00247C57"/>
    <w:rsid w:val="002551F5"/>
    <w:rsid w:val="0025592F"/>
    <w:rsid w:val="00257C16"/>
    <w:rsid w:val="00264E91"/>
    <w:rsid w:val="00265070"/>
    <w:rsid w:val="00271239"/>
    <w:rsid w:val="00271A3E"/>
    <w:rsid w:val="00272655"/>
    <w:rsid w:val="002834AD"/>
    <w:rsid w:val="002840A9"/>
    <w:rsid w:val="00290AC6"/>
    <w:rsid w:val="002933BE"/>
    <w:rsid w:val="00294F74"/>
    <w:rsid w:val="002A55C1"/>
    <w:rsid w:val="002B1AFF"/>
    <w:rsid w:val="002B3DD7"/>
    <w:rsid w:val="002B45AE"/>
    <w:rsid w:val="002C21CD"/>
    <w:rsid w:val="002C32C7"/>
    <w:rsid w:val="002C4A4F"/>
    <w:rsid w:val="002C4A88"/>
    <w:rsid w:val="002E122C"/>
    <w:rsid w:val="002E23AB"/>
    <w:rsid w:val="002E318B"/>
    <w:rsid w:val="002E44DA"/>
    <w:rsid w:val="002F1D83"/>
    <w:rsid w:val="002F2CE9"/>
    <w:rsid w:val="002F49BB"/>
    <w:rsid w:val="002F5381"/>
    <w:rsid w:val="00301136"/>
    <w:rsid w:val="0030445A"/>
    <w:rsid w:val="003045A4"/>
    <w:rsid w:val="003050D8"/>
    <w:rsid w:val="00305906"/>
    <w:rsid w:val="0031301F"/>
    <w:rsid w:val="00313568"/>
    <w:rsid w:val="00314EE5"/>
    <w:rsid w:val="0031537B"/>
    <w:rsid w:val="00320B0C"/>
    <w:rsid w:val="00321CFA"/>
    <w:rsid w:val="0032386B"/>
    <w:rsid w:val="0032685C"/>
    <w:rsid w:val="00327542"/>
    <w:rsid w:val="00327686"/>
    <w:rsid w:val="00333F46"/>
    <w:rsid w:val="0033655B"/>
    <w:rsid w:val="00337D4B"/>
    <w:rsid w:val="00342102"/>
    <w:rsid w:val="0034612F"/>
    <w:rsid w:val="00346579"/>
    <w:rsid w:val="0034679F"/>
    <w:rsid w:val="00346835"/>
    <w:rsid w:val="0035000E"/>
    <w:rsid w:val="00353CC4"/>
    <w:rsid w:val="003544FD"/>
    <w:rsid w:val="00355BD6"/>
    <w:rsid w:val="0036038E"/>
    <w:rsid w:val="00361BDE"/>
    <w:rsid w:val="00363468"/>
    <w:rsid w:val="00363E92"/>
    <w:rsid w:val="00364B84"/>
    <w:rsid w:val="00364CBB"/>
    <w:rsid w:val="00364DE6"/>
    <w:rsid w:val="00365A07"/>
    <w:rsid w:val="00370BAE"/>
    <w:rsid w:val="00370CF2"/>
    <w:rsid w:val="00376193"/>
    <w:rsid w:val="00376B49"/>
    <w:rsid w:val="00377096"/>
    <w:rsid w:val="00377597"/>
    <w:rsid w:val="00377DA0"/>
    <w:rsid w:val="00380DD8"/>
    <w:rsid w:val="003814B5"/>
    <w:rsid w:val="00386363"/>
    <w:rsid w:val="00386E20"/>
    <w:rsid w:val="003903BF"/>
    <w:rsid w:val="0039679C"/>
    <w:rsid w:val="0039739E"/>
    <w:rsid w:val="00397A36"/>
    <w:rsid w:val="003A453A"/>
    <w:rsid w:val="003A4F96"/>
    <w:rsid w:val="003A5C2C"/>
    <w:rsid w:val="003B1901"/>
    <w:rsid w:val="003B51ED"/>
    <w:rsid w:val="003B7AA6"/>
    <w:rsid w:val="003B7D4B"/>
    <w:rsid w:val="003C0FD3"/>
    <w:rsid w:val="003C365F"/>
    <w:rsid w:val="003C63A2"/>
    <w:rsid w:val="003D0732"/>
    <w:rsid w:val="003D17E5"/>
    <w:rsid w:val="003D7364"/>
    <w:rsid w:val="003D74CD"/>
    <w:rsid w:val="003D7ACB"/>
    <w:rsid w:val="003D7D44"/>
    <w:rsid w:val="003E0A16"/>
    <w:rsid w:val="003E1D16"/>
    <w:rsid w:val="003E309D"/>
    <w:rsid w:val="003E3310"/>
    <w:rsid w:val="003F0997"/>
    <w:rsid w:val="003F5831"/>
    <w:rsid w:val="003F5992"/>
    <w:rsid w:val="003F6168"/>
    <w:rsid w:val="003F73D1"/>
    <w:rsid w:val="003F7B65"/>
    <w:rsid w:val="00407EE6"/>
    <w:rsid w:val="00413A22"/>
    <w:rsid w:val="00416E11"/>
    <w:rsid w:val="00417DA6"/>
    <w:rsid w:val="00420946"/>
    <w:rsid w:val="0042381F"/>
    <w:rsid w:val="004246BD"/>
    <w:rsid w:val="004257E1"/>
    <w:rsid w:val="004309DC"/>
    <w:rsid w:val="00436F39"/>
    <w:rsid w:val="00441035"/>
    <w:rsid w:val="004416BF"/>
    <w:rsid w:val="00442CBC"/>
    <w:rsid w:val="00442EA4"/>
    <w:rsid w:val="0044348F"/>
    <w:rsid w:val="0044553A"/>
    <w:rsid w:val="00445AA9"/>
    <w:rsid w:val="00453438"/>
    <w:rsid w:val="00453486"/>
    <w:rsid w:val="004535EE"/>
    <w:rsid w:val="004577F3"/>
    <w:rsid w:val="00461AFB"/>
    <w:rsid w:val="0046436B"/>
    <w:rsid w:val="004670E3"/>
    <w:rsid w:val="00470B83"/>
    <w:rsid w:val="00472DFB"/>
    <w:rsid w:val="004769EB"/>
    <w:rsid w:val="00482145"/>
    <w:rsid w:val="004844E6"/>
    <w:rsid w:val="00485609"/>
    <w:rsid w:val="00490612"/>
    <w:rsid w:val="004923B5"/>
    <w:rsid w:val="004952A1"/>
    <w:rsid w:val="0049580C"/>
    <w:rsid w:val="004A53E6"/>
    <w:rsid w:val="004A5B56"/>
    <w:rsid w:val="004A6792"/>
    <w:rsid w:val="004B1957"/>
    <w:rsid w:val="004B2B42"/>
    <w:rsid w:val="004B36FC"/>
    <w:rsid w:val="004B5C35"/>
    <w:rsid w:val="004B6F93"/>
    <w:rsid w:val="004C01ED"/>
    <w:rsid w:val="004C0A04"/>
    <w:rsid w:val="004C2FAD"/>
    <w:rsid w:val="004C44FC"/>
    <w:rsid w:val="004C6E46"/>
    <w:rsid w:val="004D2969"/>
    <w:rsid w:val="004D64DC"/>
    <w:rsid w:val="004D7201"/>
    <w:rsid w:val="004D7B25"/>
    <w:rsid w:val="004E0AF9"/>
    <w:rsid w:val="004E10F4"/>
    <w:rsid w:val="004E145A"/>
    <w:rsid w:val="004E20F6"/>
    <w:rsid w:val="004F13F0"/>
    <w:rsid w:val="004F6663"/>
    <w:rsid w:val="004F7E7A"/>
    <w:rsid w:val="00501011"/>
    <w:rsid w:val="005066CD"/>
    <w:rsid w:val="005075D8"/>
    <w:rsid w:val="005147D5"/>
    <w:rsid w:val="00516E1F"/>
    <w:rsid w:val="0052317C"/>
    <w:rsid w:val="00524E4D"/>
    <w:rsid w:val="00525FB1"/>
    <w:rsid w:val="00530ABF"/>
    <w:rsid w:val="00535B7E"/>
    <w:rsid w:val="005400EC"/>
    <w:rsid w:val="00540675"/>
    <w:rsid w:val="00541A28"/>
    <w:rsid w:val="00543370"/>
    <w:rsid w:val="00544C9B"/>
    <w:rsid w:val="00547504"/>
    <w:rsid w:val="00552DDE"/>
    <w:rsid w:val="00553A0D"/>
    <w:rsid w:val="00554BEF"/>
    <w:rsid w:val="0055582D"/>
    <w:rsid w:val="00556507"/>
    <w:rsid w:val="005616F0"/>
    <w:rsid w:val="00564A8B"/>
    <w:rsid w:val="00564B2D"/>
    <w:rsid w:val="00567023"/>
    <w:rsid w:val="00570B00"/>
    <w:rsid w:val="00580107"/>
    <w:rsid w:val="005802F5"/>
    <w:rsid w:val="005823E3"/>
    <w:rsid w:val="00587C5D"/>
    <w:rsid w:val="005904C6"/>
    <w:rsid w:val="005910F7"/>
    <w:rsid w:val="00591C09"/>
    <w:rsid w:val="005A0AD4"/>
    <w:rsid w:val="005A13AE"/>
    <w:rsid w:val="005B2E59"/>
    <w:rsid w:val="005B50E9"/>
    <w:rsid w:val="005B6D24"/>
    <w:rsid w:val="005B7694"/>
    <w:rsid w:val="005C0BAD"/>
    <w:rsid w:val="005C2E19"/>
    <w:rsid w:val="005C361E"/>
    <w:rsid w:val="005C3AE1"/>
    <w:rsid w:val="005C47D6"/>
    <w:rsid w:val="005C6D42"/>
    <w:rsid w:val="005D1633"/>
    <w:rsid w:val="005E1F1A"/>
    <w:rsid w:val="005F2726"/>
    <w:rsid w:val="005F3546"/>
    <w:rsid w:val="005F459F"/>
    <w:rsid w:val="005F6839"/>
    <w:rsid w:val="0060583E"/>
    <w:rsid w:val="0061181C"/>
    <w:rsid w:val="006171B8"/>
    <w:rsid w:val="0062146E"/>
    <w:rsid w:val="00621799"/>
    <w:rsid w:val="00622B39"/>
    <w:rsid w:val="00625490"/>
    <w:rsid w:val="0062616A"/>
    <w:rsid w:val="00632863"/>
    <w:rsid w:val="00633282"/>
    <w:rsid w:val="00637EA9"/>
    <w:rsid w:val="006405AC"/>
    <w:rsid w:val="00641A70"/>
    <w:rsid w:val="006439F9"/>
    <w:rsid w:val="00645787"/>
    <w:rsid w:val="00645B51"/>
    <w:rsid w:val="00651A4C"/>
    <w:rsid w:val="0065279F"/>
    <w:rsid w:val="00652B75"/>
    <w:rsid w:val="00660EE0"/>
    <w:rsid w:val="00663D0F"/>
    <w:rsid w:val="0066646F"/>
    <w:rsid w:val="0066708C"/>
    <w:rsid w:val="006751AF"/>
    <w:rsid w:val="006754F2"/>
    <w:rsid w:val="00676078"/>
    <w:rsid w:val="0067680F"/>
    <w:rsid w:val="006811BC"/>
    <w:rsid w:val="00686365"/>
    <w:rsid w:val="00687009"/>
    <w:rsid w:val="00687AF7"/>
    <w:rsid w:val="0069036A"/>
    <w:rsid w:val="00692E73"/>
    <w:rsid w:val="006A12C9"/>
    <w:rsid w:val="006A1A20"/>
    <w:rsid w:val="006A63FA"/>
    <w:rsid w:val="006A6C47"/>
    <w:rsid w:val="006A6E17"/>
    <w:rsid w:val="006B2F58"/>
    <w:rsid w:val="006B6D62"/>
    <w:rsid w:val="006B71ED"/>
    <w:rsid w:val="006B796B"/>
    <w:rsid w:val="006C1B7A"/>
    <w:rsid w:val="006C1C6B"/>
    <w:rsid w:val="006C1F7D"/>
    <w:rsid w:val="006C5192"/>
    <w:rsid w:val="006D209F"/>
    <w:rsid w:val="006D2F38"/>
    <w:rsid w:val="006D6967"/>
    <w:rsid w:val="006D7739"/>
    <w:rsid w:val="006E0AC4"/>
    <w:rsid w:val="006E16D3"/>
    <w:rsid w:val="006E17EA"/>
    <w:rsid w:val="006E32FF"/>
    <w:rsid w:val="006E4B70"/>
    <w:rsid w:val="006E5B7D"/>
    <w:rsid w:val="006F0331"/>
    <w:rsid w:val="006F5B07"/>
    <w:rsid w:val="00702A77"/>
    <w:rsid w:val="00704952"/>
    <w:rsid w:val="00706FC0"/>
    <w:rsid w:val="00707328"/>
    <w:rsid w:val="00711145"/>
    <w:rsid w:val="00712B06"/>
    <w:rsid w:val="00713C67"/>
    <w:rsid w:val="0071652B"/>
    <w:rsid w:val="007175FB"/>
    <w:rsid w:val="00720291"/>
    <w:rsid w:val="00721F08"/>
    <w:rsid w:val="007271C2"/>
    <w:rsid w:val="00731224"/>
    <w:rsid w:val="00733999"/>
    <w:rsid w:val="0073618D"/>
    <w:rsid w:val="007418A5"/>
    <w:rsid w:val="00743F07"/>
    <w:rsid w:val="007466B3"/>
    <w:rsid w:val="00747409"/>
    <w:rsid w:val="00747BD8"/>
    <w:rsid w:val="007505AB"/>
    <w:rsid w:val="00752BDD"/>
    <w:rsid w:val="007639A3"/>
    <w:rsid w:val="007664CC"/>
    <w:rsid w:val="00767CB8"/>
    <w:rsid w:val="007808EE"/>
    <w:rsid w:val="00781C56"/>
    <w:rsid w:val="00782D25"/>
    <w:rsid w:val="00783A71"/>
    <w:rsid w:val="00790962"/>
    <w:rsid w:val="00790F57"/>
    <w:rsid w:val="0079564D"/>
    <w:rsid w:val="0079767A"/>
    <w:rsid w:val="007A1B82"/>
    <w:rsid w:val="007A28CB"/>
    <w:rsid w:val="007A2B49"/>
    <w:rsid w:val="007A2B9D"/>
    <w:rsid w:val="007A3FC5"/>
    <w:rsid w:val="007A424D"/>
    <w:rsid w:val="007A5233"/>
    <w:rsid w:val="007A5A74"/>
    <w:rsid w:val="007A7DCD"/>
    <w:rsid w:val="007B0673"/>
    <w:rsid w:val="007B2970"/>
    <w:rsid w:val="007B2F5D"/>
    <w:rsid w:val="007B33AC"/>
    <w:rsid w:val="007B3602"/>
    <w:rsid w:val="007B4DBE"/>
    <w:rsid w:val="007B693B"/>
    <w:rsid w:val="007C2319"/>
    <w:rsid w:val="007C569A"/>
    <w:rsid w:val="007C5854"/>
    <w:rsid w:val="007C7FC2"/>
    <w:rsid w:val="007D179F"/>
    <w:rsid w:val="007D2F57"/>
    <w:rsid w:val="007E1116"/>
    <w:rsid w:val="007E20EA"/>
    <w:rsid w:val="007E2E95"/>
    <w:rsid w:val="007E4F00"/>
    <w:rsid w:val="007E6114"/>
    <w:rsid w:val="007E7C75"/>
    <w:rsid w:val="007F19CD"/>
    <w:rsid w:val="007F6DB1"/>
    <w:rsid w:val="007F77D8"/>
    <w:rsid w:val="007F7EB4"/>
    <w:rsid w:val="00804DFD"/>
    <w:rsid w:val="00804FAF"/>
    <w:rsid w:val="00806DD4"/>
    <w:rsid w:val="00822A8E"/>
    <w:rsid w:val="008235D8"/>
    <w:rsid w:val="00824D53"/>
    <w:rsid w:val="00825587"/>
    <w:rsid w:val="00825B81"/>
    <w:rsid w:val="00830729"/>
    <w:rsid w:val="00831667"/>
    <w:rsid w:val="0083174D"/>
    <w:rsid w:val="008339A1"/>
    <w:rsid w:val="00834DBC"/>
    <w:rsid w:val="0083567F"/>
    <w:rsid w:val="008356E0"/>
    <w:rsid w:val="00835884"/>
    <w:rsid w:val="008360D4"/>
    <w:rsid w:val="00840FA2"/>
    <w:rsid w:val="0084137D"/>
    <w:rsid w:val="0084202C"/>
    <w:rsid w:val="00844568"/>
    <w:rsid w:val="008515C6"/>
    <w:rsid w:val="00853E76"/>
    <w:rsid w:val="00854DD4"/>
    <w:rsid w:val="00857775"/>
    <w:rsid w:val="00857C1E"/>
    <w:rsid w:val="00857CCE"/>
    <w:rsid w:val="008664FC"/>
    <w:rsid w:val="008674AE"/>
    <w:rsid w:val="008707A7"/>
    <w:rsid w:val="008707D3"/>
    <w:rsid w:val="00871B50"/>
    <w:rsid w:val="00874DFC"/>
    <w:rsid w:val="00875868"/>
    <w:rsid w:val="00876642"/>
    <w:rsid w:val="00880D8C"/>
    <w:rsid w:val="00885C71"/>
    <w:rsid w:val="00886922"/>
    <w:rsid w:val="00892A47"/>
    <w:rsid w:val="00892C18"/>
    <w:rsid w:val="0089393E"/>
    <w:rsid w:val="00893AAF"/>
    <w:rsid w:val="0089544E"/>
    <w:rsid w:val="008A5510"/>
    <w:rsid w:val="008B17B6"/>
    <w:rsid w:val="008B18A2"/>
    <w:rsid w:val="008B55B8"/>
    <w:rsid w:val="008B5C91"/>
    <w:rsid w:val="008B79CC"/>
    <w:rsid w:val="008C0F4A"/>
    <w:rsid w:val="008C1FBD"/>
    <w:rsid w:val="008C47B7"/>
    <w:rsid w:val="008C4CED"/>
    <w:rsid w:val="008C5A89"/>
    <w:rsid w:val="008C67C1"/>
    <w:rsid w:val="008D3435"/>
    <w:rsid w:val="008D7897"/>
    <w:rsid w:val="008E05DE"/>
    <w:rsid w:val="008E2C4D"/>
    <w:rsid w:val="008E402F"/>
    <w:rsid w:val="008E6EB7"/>
    <w:rsid w:val="008F13A2"/>
    <w:rsid w:val="008F230D"/>
    <w:rsid w:val="008F33BA"/>
    <w:rsid w:val="009021EE"/>
    <w:rsid w:val="00906159"/>
    <w:rsid w:val="00906513"/>
    <w:rsid w:val="00906B45"/>
    <w:rsid w:val="009123CB"/>
    <w:rsid w:val="009131E3"/>
    <w:rsid w:val="00915EB9"/>
    <w:rsid w:val="0091601A"/>
    <w:rsid w:val="0091693B"/>
    <w:rsid w:val="0092071D"/>
    <w:rsid w:val="00925CAC"/>
    <w:rsid w:val="00933570"/>
    <w:rsid w:val="00946030"/>
    <w:rsid w:val="00946BA8"/>
    <w:rsid w:val="00947769"/>
    <w:rsid w:val="009523C8"/>
    <w:rsid w:val="0096019B"/>
    <w:rsid w:val="009605FB"/>
    <w:rsid w:val="00963F86"/>
    <w:rsid w:val="00965331"/>
    <w:rsid w:val="00966303"/>
    <w:rsid w:val="0096784C"/>
    <w:rsid w:val="00967A8C"/>
    <w:rsid w:val="00970D0E"/>
    <w:rsid w:val="00977674"/>
    <w:rsid w:val="00982957"/>
    <w:rsid w:val="00990655"/>
    <w:rsid w:val="00991CC0"/>
    <w:rsid w:val="009A16C3"/>
    <w:rsid w:val="009B31B3"/>
    <w:rsid w:val="009B5CAF"/>
    <w:rsid w:val="009B6C94"/>
    <w:rsid w:val="009B7B2F"/>
    <w:rsid w:val="009C1731"/>
    <w:rsid w:val="009C1AAF"/>
    <w:rsid w:val="009C373D"/>
    <w:rsid w:val="009C4BEB"/>
    <w:rsid w:val="009C5963"/>
    <w:rsid w:val="009C5E5B"/>
    <w:rsid w:val="009D3070"/>
    <w:rsid w:val="009D339C"/>
    <w:rsid w:val="009D3FB2"/>
    <w:rsid w:val="009D6328"/>
    <w:rsid w:val="009D6F93"/>
    <w:rsid w:val="009D7BE6"/>
    <w:rsid w:val="009E3D08"/>
    <w:rsid w:val="009E7B63"/>
    <w:rsid w:val="009F7333"/>
    <w:rsid w:val="00A02A3B"/>
    <w:rsid w:val="00A03641"/>
    <w:rsid w:val="00A0366A"/>
    <w:rsid w:val="00A1107B"/>
    <w:rsid w:val="00A12F57"/>
    <w:rsid w:val="00A14291"/>
    <w:rsid w:val="00A17507"/>
    <w:rsid w:val="00A20000"/>
    <w:rsid w:val="00A23493"/>
    <w:rsid w:val="00A23C68"/>
    <w:rsid w:val="00A25CFE"/>
    <w:rsid w:val="00A27870"/>
    <w:rsid w:val="00A3128D"/>
    <w:rsid w:val="00A324ED"/>
    <w:rsid w:val="00A3543E"/>
    <w:rsid w:val="00A3658A"/>
    <w:rsid w:val="00A42173"/>
    <w:rsid w:val="00A464DC"/>
    <w:rsid w:val="00A46B88"/>
    <w:rsid w:val="00A521E1"/>
    <w:rsid w:val="00A5325A"/>
    <w:rsid w:val="00A55AD3"/>
    <w:rsid w:val="00A569B1"/>
    <w:rsid w:val="00A572B7"/>
    <w:rsid w:val="00A61E7C"/>
    <w:rsid w:val="00A62F37"/>
    <w:rsid w:val="00A65614"/>
    <w:rsid w:val="00A66F6C"/>
    <w:rsid w:val="00A7341C"/>
    <w:rsid w:val="00A744FC"/>
    <w:rsid w:val="00A7652E"/>
    <w:rsid w:val="00A765E0"/>
    <w:rsid w:val="00A77391"/>
    <w:rsid w:val="00A808F0"/>
    <w:rsid w:val="00A81C32"/>
    <w:rsid w:val="00A86106"/>
    <w:rsid w:val="00A86FA1"/>
    <w:rsid w:val="00A903B0"/>
    <w:rsid w:val="00A9507E"/>
    <w:rsid w:val="00A9583E"/>
    <w:rsid w:val="00A96619"/>
    <w:rsid w:val="00A976E6"/>
    <w:rsid w:val="00AA07C5"/>
    <w:rsid w:val="00AA17D0"/>
    <w:rsid w:val="00AA51AA"/>
    <w:rsid w:val="00AB0F40"/>
    <w:rsid w:val="00AB3314"/>
    <w:rsid w:val="00AB5185"/>
    <w:rsid w:val="00AC25C3"/>
    <w:rsid w:val="00AC2C5E"/>
    <w:rsid w:val="00AC5B2B"/>
    <w:rsid w:val="00AD14D8"/>
    <w:rsid w:val="00AD507E"/>
    <w:rsid w:val="00AD6178"/>
    <w:rsid w:val="00AE043B"/>
    <w:rsid w:val="00AE14C2"/>
    <w:rsid w:val="00AE2617"/>
    <w:rsid w:val="00AE5C06"/>
    <w:rsid w:val="00AE7F19"/>
    <w:rsid w:val="00AF23D9"/>
    <w:rsid w:val="00AF466C"/>
    <w:rsid w:val="00AF6BB5"/>
    <w:rsid w:val="00B00774"/>
    <w:rsid w:val="00B02B2D"/>
    <w:rsid w:val="00B02E25"/>
    <w:rsid w:val="00B10247"/>
    <w:rsid w:val="00B12150"/>
    <w:rsid w:val="00B170F9"/>
    <w:rsid w:val="00B215E2"/>
    <w:rsid w:val="00B2361C"/>
    <w:rsid w:val="00B24138"/>
    <w:rsid w:val="00B24DB0"/>
    <w:rsid w:val="00B3040C"/>
    <w:rsid w:val="00B33CC1"/>
    <w:rsid w:val="00B3497D"/>
    <w:rsid w:val="00B374E2"/>
    <w:rsid w:val="00B4042D"/>
    <w:rsid w:val="00B40A8B"/>
    <w:rsid w:val="00B45FCB"/>
    <w:rsid w:val="00B4610F"/>
    <w:rsid w:val="00B51C90"/>
    <w:rsid w:val="00B57964"/>
    <w:rsid w:val="00B604FE"/>
    <w:rsid w:val="00B657A7"/>
    <w:rsid w:val="00B676BA"/>
    <w:rsid w:val="00B700F2"/>
    <w:rsid w:val="00B75626"/>
    <w:rsid w:val="00B77DFB"/>
    <w:rsid w:val="00B811AA"/>
    <w:rsid w:val="00B822A4"/>
    <w:rsid w:val="00B93D16"/>
    <w:rsid w:val="00B97832"/>
    <w:rsid w:val="00BA186E"/>
    <w:rsid w:val="00BA2623"/>
    <w:rsid w:val="00BA6E83"/>
    <w:rsid w:val="00BA7D24"/>
    <w:rsid w:val="00BB389C"/>
    <w:rsid w:val="00BB3D7C"/>
    <w:rsid w:val="00BB6237"/>
    <w:rsid w:val="00BB7DB0"/>
    <w:rsid w:val="00BC1171"/>
    <w:rsid w:val="00BC2961"/>
    <w:rsid w:val="00BC6363"/>
    <w:rsid w:val="00BC6991"/>
    <w:rsid w:val="00BC6A76"/>
    <w:rsid w:val="00BD06EA"/>
    <w:rsid w:val="00BD0737"/>
    <w:rsid w:val="00BD5E1E"/>
    <w:rsid w:val="00BD7B4E"/>
    <w:rsid w:val="00BE18D7"/>
    <w:rsid w:val="00BF2C3C"/>
    <w:rsid w:val="00BF484E"/>
    <w:rsid w:val="00BF4A67"/>
    <w:rsid w:val="00BF686F"/>
    <w:rsid w:val="00BF6879"/>
    <w:rsid w:val="00BF7A9D"/>
    <w:rsid w:val="00C03FE6"/>
    <w:rsid w:val="00C05F00"/>
    <w:rsid w:val="00C06596"/>
    <w:rsid w:val="00C06C73"/>
    <w:rsid w:val="00C1064C"/>
    <w:rsid w:val="00C10850"/>
    <w:rsid w:val="00C10FCE"/>
    <w:rsid w:val="00C156A1"/>
    <w:rsid w:val="00C1671C"/>
    <w:rsid w:val="00C2358F"/>
    <w:rsid w:val="00C25326"/>
    <w:rsid w:val="00C25ACF"/>
    <w:rsid w:val="00C31115"/>
    <w:rsid w:val="00C317B6"/>
    <w:rsid w:val="00C3382B"/>
    <w:rsid w:val="00C35499"/>
    <w:rsid w:val="00C4062C"/>
    <w:rsid w:val="00C4117A"/>
    <w:rsid w:val="00C53515"/>
    <w:rsid w:val="00C5441D"/>
    <w:rsid w:val="00C57BA1"/>
    <w:rsid w:val="00C64473"/>
    <w:rsid w:val="00C6467D"/>
    <w:rsid w:val="00C652C9"/>
    <w:rsid w:val="00C6635E"/>
    <w:rsid w:val="00C66626"/>
    <w:rsid w:val="00C66B1E"/>
    <w:rsid w:val="00C70165"/>
    <w:rsid w:val="00C71AE7"/>
    <w:rsid w:val="00C7307A"/>
    <w:rsid w:val="00C74BBA"/>
    <w:rsid w:val="00C77CEF"/>
    <w:rsid w:val="00C83D37"/>
    <w:rsid w:val="00C843E3"/>
    <w:rsid w:val="00C85B35"/>
    <w:rsid w:val="00C8630B"/>
    <w:rsid w:val="00C87F35"/>
    <w:rsid w:val="00C90EE5"/>
    <w:rsid w:val="00C94CE7"/>
    <w:rsid w:val="00C95949"/>
    <w:rsid w:val="00CA06D2"/>
    <w:rsid w:val="00CA1474"/>
    <w:rsid w:val="00CA1721"/>
    <w:rsid w:val="00CA4E2F"/>
    <w:rsid w:val="00CA5465"/>
    <w:rsid w:val="00CA778A"/>
    <w:rsid w:val="00CB09D5"/>
    <w:rsid w:val="00CB1B02"/>
    <w:rsid w:val="00CB57ED"/>
    <w:rsid w:val="00CB7E2B"/>
    <w:rsid w:val="00CC0396"/>
    <w:rsid w:val="00CC0E2D"/>
    <w:rsid w:val="00CC1E90"/>
    <w:rsid w:val="00CC204B"/>
    <w:rsid w:val="00CD38C6"/>
    <w:rsid w:val="00CD4BC7"/>
    <w:rsid w:val="00CD60D4"/>
    <w:rsid w:val="00CD77F8"/>
    <w:rsid w:val="00CE53A7"/>
    <w:rsid w:val="00CE74A5"/>
    <w:rsid w:val="00CF0F4D"/>
    <w:rsid w:val="00CF3C46"/>
    <w:rsid w:val="00CF3EA5"/>
    <w:rsid w:val="00CF68C6"/>
    <w:rsid w:val="00CF7119"/>
    <w:rsid w:val="00D0187D"/>
    <w:rsid w:val="00D02EAB"/>
    <w:rsid w:val="00D044C9"/>
    <w:rsid w:val="00D04A85"/>
    <w:rsid w:val="00D064CC"/>
    <w:rsid w:val="00D10031"/>
    <w:rsid w:val="00D1451C"/>
    <w:rsid w:val="00D160C9"/>
    <w:rsid w:val="00D17F2D"/>
    <w:rsid w:val="00D215ED"/>
    <w:rsid w:val="00D21623"/>
    <w:rsid w:val="00D21B91"/>
    <w:rsid w:val="00D22395"/>
    <w:rsid w:val="00D228BE"/>
    <w:rsid w:val="00D22EB8"/>
    <w:rsid w:val="00D237E1"/>
    <w:rsid w:val="00D26E01"/>
    <w:rsid w:val="00D27F30"/>
    <w:rsid w:val="00D42619"/>
    <w:rsid w:val="00D50B21"/>
    <w:rsid w:val="00D52381"/>
    <w:rsid w:val="00D53840"/>
    <w:rsid w:val="00D56BE6"/>
    <w:rsid w:val="00D578BA"/>
    <w:rsid w:val="00D57B45"/>
    <w:rsid w:val="00D62CA6"/>
    <w:rsid w:val="00D6634A"/>
    <w:rsid w:val="00D704BD"/>
    <w:rsid w:val="00D72745"/>
    <w:rsid w:val="00D74C0B"/>
    <w:rsid w:val="00D83571"/>
    <w:rsid w:val="00D852BA"/>
    <w:rsid w:val="00D8537A"/>
    <w:rsid w:val="00D91005"/>
    <w:rsid w:val="00D952E1"/>
    <w:rsid w:val="00D95804"/>
    <w:rsid w:val="00D969DD"/>
    <w:rsid w:val="00DA1D0B"/>
    <w:rsid w:val="00DA2A82"/>
    <w:rsid w:val="00DA393B"/>
    <w:rsid w:val="00DA44CA"/>
    <w:rsid w:val="00DA76E1"/>
    <w:rsid w:val="00DB22F3"/>
    <w:rsid w:val="00DB254D"/>
    <w:rsid w:val="00DB25BF"/>
    <w:rsid w:val="00DB319E"/>
    <w:rsid w:val="00DB3A29"/>
    <w:rsid w:val="00DB4EE1"/>
    <w:rsid w:val="00DB665B"/>
    <w:rsid w:val="00DB742B"/>
    <w:rsid w:val="00DC7F59"/>
    <w:rsid w:val="00DD0114"/>
    <w:rsid w:val="00DD112F"/>
    <w:rsid w:val="00DD63F3"/>
    <w:rsid w:val="00DD78AC"/>
    <w:rsid w:val="00DE08F7"/>
    <w:rsid w:val="00DE3100"/>
    <w:rsid w:val="00DE3C7C"/>
    <w:rsid w:val="00DF13DC"/>
    <w:rsid w:val="00DF2EC1"/>
    <w:rsid w:val="00DF47EF"/>
    <w:rsid w:val="00DF7CC6"/>
    <w:rsid w:val="00E068FF"/>
    <w:rsid w:val="00E072FB"/>
    <w:rsid w:val="00E07FD8"/>
    <w:rsid w:val="00E14A2D"/>
    <w:rsid w:val="00E14FE8"/>
    <w:rsid w:val="00E15912"/>
    <w:rsid w:val="00E1732C"/>
    <w:rsid w:val="00E208B8"/>
    <w:rsid w:val="00E240BC"/>
    <w:rsid w:val="00E2456F"/>
    <w:rsid w:val="00E24587"/>
    <w:rsid w:val="00E263E3"/>
    <w:rsid w:val="00E27D86"/>
    <w:rsid w:val="00E328AA"/>
    <w:rsid w:val="00E3394D"/>
    <w:rsid w:val="00E357FD"/>
    <w:rsid w:val="00E35EF0"/>
    <w:rsid w:val="00E37011"/>
    <w:rsid w:val="00E421CF"/>
    <w:rsid w:val="00E4366F"/>
    <w:rsid w:val="00E43DD9"/>
    <w:rsid w:val="00E443F8"/>
    <w:rsid w:val="00E474EF"/>
    <w:rsid w:val="00E47A37"/>
    <w:rsid w:val="00E51DBB"/>
    <w:rsid w:val="00E51E96"/>
    <w:rsid w:val="00E51F45"/>
    <w:rsid w:val="00E54748"/>
    <w:rsid w:val="00E54793"/>
    <w:rsid w:val="00E566D9"/>
    <w:rsid w:val="00E603E2"/>
    <w:rsid w:val="00E644F4"/>
    <w:rsid w:val="00E728B6"/>
    <w:rsid w:val="00E729A1"/>
    <w:rsid w:val="00E72B42"/>
    <w:rsid w:val="00E82C30"/>
    <w:rsid w:val="00E82F49"/>
    <w:rsid w:val="00E842AC"/>
    <w:rsid w:val="00E85F2D"/>
    <w:rsid w:val="00E92A5A"/>
    <w:rsid w:val="00E93D75"/>
    <w:rsid w:val="00E941CA"/>
    <w:rsid w:val="00E94383"/>
    <w:rsid w:val="00EA19D2"/>
    <w:rsid w:val="00EA3348"/>
    <w:rsid w:val="00EA5E26"/>
    <w:rsid w:val="00EB0AB2"/>
    <w:rsid w:val="00EB2CA4"/>
    <w:rsid w:val="00EB3700"/>
    <w:rsid w:val="00EB5EFB"/>
    <w:rsid w:val="00EB6913"/>
    <w:rsid w:val="00EC04FF"/>
    <w:rsid w:val="00EC0903"/>
    <w:rsid w:val="00EC2EA7"/>
    <w:rsid w:val="00ED012F"/>
    <w:rsid w:val="00ED27D8"/>
    <w:rsid w:val="00ED307E"/>
    <w:rsid w:val="00ED3FA5"/>
    <w:rsid w:val="00ED486B"/>
    <w:rsid w:val="00ED566E"/>
    <w:rsid w:val="00EE6395"/>
    <w:rsid w:val="00EE73E3"/>
    <w:rsid w:val="00EF2B13"/>
    <w:rsid w:val="00EF4BA4"/>
    <w:rsid w:val="00EF522A"/>
    <w:rsid w:val="00F03CA5"/>
    <w:rsid w:val="00F107BF"/>
    <w:rsid w:val="00F1220F"/>
    <w:rsid w:val="00F127B2"/>
    <w:rsid w:val="00F12E03"/>
    <w:rsid w:val="00F166C7"/>
    <w:rsid w:val="00F17E5C"/>
    <w:rsid w:val="00F21C3F"/>
    <w:rsid w:val="00F227CC"/>
    <w:rsid w:val="00F23248"/>
    <w:rsid w:val="00F26150"/>
    <w:rsid w:val="00F2616A"/>
    <w:rsid w:val="00F2628D"/>
    <w:rsid w:val="00F26BF4"/>
    <w:rsid w:val="00F2734A"/>
    <w:rsid w:val="00F32D03"/>
    <w:rsid w:val="00F335CE"/>
    <w:rsid w:val="00F408A1"/>
    <w:rsid w:val="00F41B46"/>
    <w:rsid w:val="00F44C27"/>
    <w:rsid w:val="00F45AB2"/>
    <w:rsid w:val="00F475D0"/>
    <w:rsid w:val="00F47C10"/>
    <w:rsid w:val="00F524F2"/>
    <w:rsid w:val="00F54193"/>
    <w:rsid w:val="00F54571"/>
    <w:rsid w:val="00F563EF"/>
    <w:rsid w:val="00F5746E"/>
    <w:rsid w:val="00F62E73"/>
    <w:rsid w:val="00F65896"/>
    <w:rsid w:val="00F73415"/>
    <w:rsid w:val="00F754E7"/>
    <w:rsid w:val="00F75C3A"/>
    <w:rsid w:val="00F767C2"/>
    <w:rsid w:val="00F76A72"/>
    <w:rsid w:val="00F7794F"/>
    <w:rsid w:val="00F77C73"/>
    <w:rsid w:val="00F80514"/>
    <w:rsid w:val="00F81B98"/>
    <w:rsid w:val="00F8243A"/>
    <w:rsid w:val="00F82D79"/>
    <w:rsid w:val="00F84C10"/>
    <w:rsid w:val="00F864D3"/>
    <w:rsid w:val="00F87950"/>
    <w:rsid w:val="00F90E90"/>
    <w:rsid w:val="00F9140E"/>
    <w:rsid w:val="00F9310E"/>
    <w:rsid w:val="00F944EA"/>
    <w:rsid w:val="00F94CCD"/>
    <w:rsid w:val="00F95F7B"/>
    <w:rsid w:val="00F970AA"/>
    <w:rsid w:val="00FA698F"/>
    <w:rsid w:val="00FB07BE"/>
    <w:rsid w:val="00FB13E1"/>
    <w:rsid w:val="00FB34F4"/>
    <w:rsid w:val="00FB43B4"/>
    <w:rsid w:val="00FB5550"/>
    <w:rsid w:val="00FB6C98"/>
    <w:rsid w:val="00FB716F"/>
    <w:rsid w:val="00FB7481"/>
    <w:rsid w:val="00FC266D"/>
    <w:rsid w:val="00FC2F22"/>
    <w:rsid w:val="00FC401A"/>
    <w:rsid w:val="00FC6FEE"/>
    <w:rsid w:val="00FD29FF"/>
    <w:rsid w:val="00FD455D"/>
    <w:rsid w:val="00FD4A18"/>
    <w:rsid w:val="00FE13C9"/>
    <w:rsid w:val="00FE2734"/>
    <w:rsid w:val="00FF01C8"/>
    <w:rsid w:val="00FF1D14"/>
    <w:rsid w:val="00FF3379"/>
    <w:rsid w:val="00FF3A24"/>
    <w:rsid w:val="00FF5A3B"/>
    <w:rsid w:val="00FF66A7"/>
    <w:rsid w:val="00FF7BC6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2367F0"/>
    <w:rPr>
      <w:color w:val="0000FF"/>
      <w:u w:val="single"/>
    </w:rPr>
  </w:style>
  <w:style w:type="paragraph" w:customStyle="1" w:styleId="ConsPlusNormal">
    <w:name w:val="ConsPlusNormal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64B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64B8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6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7652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D83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57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D8357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5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8357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unhideWhenUsed/>
    <w:rsid w:val="003A5C2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rsid w:val="003A5C2C"/>
    <w:rPr>
      <w:rFonts w:ascii="Calibri" w:eastAsia="Calibri" w:hAnsi="Calibri" w:cs="Times New Roman"/>
      <w:sz w:val="24"/>
      <w:szCs w:val="24"/>
      <w:lang w:eastAsia="en-US"/>
    </w:rPr>
  </w:style>
  <w:style w:type="character" w:styleId="af2">
    <w:name w:val="footnote reference"/>
    <w:uiPriority w:val="99"/>
    <w:unhideWhenUsed/>
    <w:rsid w:val="003A5C2C"/>
    <w:rPr>
      <w:vertAlign w:val="superscript"/>
    </w:rPr>
  </w:style>
  <w:style w:type="paragraph" w:customStyle="1" w:styleId="ConsNormal">
    <w:name w:val="ConsNormal"/>
    <w:rsid w:val="00621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rsid w:val="006214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5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B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2F58"/>
  </w:style>
  <w:style w:type="paragraph" w:customStyle="1" w:styleId="af3">
    <w:name w:val="Знак Знак Знак Знак"/>
    <w:basedOn w:val="a"/>
    <w:rsid w:val="00E93D75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4309DC"/>
    <w:pPr>
      <w:ind w:left="720"/>
      <w:contextualSpacing/>
    </w:pPr>
  </w:style>
  <w:style w:type="paragraph" w:styleId="af5">
    <w:name w:val="No Spacing"/>
    <w:uiPriority w:val="1"/>
    <w:qFormat/>
    <w:rsid w:val="00C6635E"/>
    <w:rPr>
      <w:sz w:val="22"/>
      <w:szCs w:val="22"/>
      <w:lang w:eastAsia="en-US"/>
    </w:rPr>
  </w:style>
  <w:style w:type="paragraph" w:customStyle="1" w:styleId="ConsPlusTitle">
    <w:name w:val="ConsPlusTitle"/>
    <w:rsid w:val="007B3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2367F0"/>
    <w:rPr>
      <w:color w:val="0000FF"/>
      <w:u w:val="single"/>
    </w:rPr>
  </w:style>
  <w:style w:type="paragraph" w:customStyle="1" w:styleId="ConsPlusNormal">
    <w:name w:val="ConsPlusNormal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64B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64B8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6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7652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D83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57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D8357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5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8357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unhideWhenUsed/>
    <w:rsid w:val="003A5C2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rsid w:val="003A5C2C"/>
    <w:rPr>
      <w:rFonts w:ascii="Calibri" w:eastAsia="Calibri" w:hAnsi="Calibri" w:cs="Times New Roman"/>
      <w:sz w:val="24"/>
      <w:szCs w:val="24"/>
      <w:lang w:eastAsia="en-US"/>
    </w:rPr>
  </w:style>
  <w:style w:type="character" w:styleId="af2">
    <w:name w:val="footnote reference"/>
    <w:uiPriority w:val="99"/>
    <w:unhideWhenUsed/>
    <w:rsid w:val="003A5C2C"/>
    <w:rPr>
      <w:vertAlign w:val="superscript"/>
    </w:rPr>
  </w:style>
  <w:style w:type="paragraph" w:customStyle="1" w:styleId="ConsNormal">
    <w:name w:val="ConsNormal"/>
    <w:rsid w:val="00621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rsid w:val="006214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5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B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2F58"/>
  </w:style>
  <w:style w:type="paragraph" w:customStyle="1" w:styleId="af3">
    <w:name w:val="Знак Знак Знак Знак"/>
    <w:basedOn w:val="a"/>
    <w:rsid w:val="00E93D75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4309DC"/>
    <w:pPr>
      <w:ind w:left="720"/>
      <w:contextualSpacing/>
    </w:pPr>
  </w:style>
  <w:style w:type="paragraph" w:styleId="af5">
    <w:name w:val="No Spacing"/>
    <w:uiPriority w:val="1"/>
    <w:qFormat/>
    <w:rsid w:val="00C6635E"/>
    <w:rPr>
      <w:sz w:val="22"/>
      <w:szCs w:val="22"/>
      <w:lang w:eastAsia="en-US"/>
    </w:rPr>
  </w:style>
  <w:style w:type="paragraph" w:customStyle="1" w:styleId="ConsPlusTitle">
    <w:name w:val="ConsPlusTitle"/>
    <w:rsid w:val="007B3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4E61-A7AA-4B85-86DF-F62A41C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ГНОиПНО</Company>
  <LinksUpToDate>false</LinksUpToDate>
  <CharactersWithSpaces>3878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2058845471A3E677FDAAA39C9361265D167437CBE3A161C24D8DD93EDBE2CB59B379ED454C207F46FC90cFF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нфилова Анастасия Сергеевна</dc:creator>
  <cp:lastModifiedBy>user</cp:lastModifiedBy>
  <cp:revision>68</cp:revision>
  <cp:lastPrinted>2025-01-22T11:45:00Z</cp:lastPrinted>
  <dcterms:created xsi:type="dcterms:W3CDTF">2021-11-15T06:06:00Z</dcterms:created>
  <dcterms:modified xsi:type="dcterms:W3CDTF">2025-01-22T11:46:00Z</dcterms:modified>
</cp:coreProperties>
</file>